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6/NQ-UBTVQH15 năm 2024 sắp xếp đơn vị hành chính cấp xã của tỉnh Khánh Hòa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96/NQ-UBTVQH15</w:t>
      </w:r>
    </w:p>
    <w:p>
      <w:r>
        <w:t>Hà Nội, ngày 28 tháng 9 năm 2024</w:t>
      </w:r>
    </w:p>
    <w:p>
      <w:r>
        <w:t>NGHỊ QUYẾT</w:t>
      </w:r>
    </w:p>
    <w:p>
      <w:r>
        <w:t>VỀ VIỆC SẮP XẾP ĐƠN VỊ HÀNH CHÍNH CẤP XÃ CỦA TỈNH KHÁNH HÒA GIAI ĐOẠ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433/TTr-CP ngày 13 tháng 9 năm 2024 và Báo cáo thẩm tra số 3255/BC-UBPL15 ngày 26 tháng 9 năm 2024 của Ủy ban Pháp luật,</w:t>
      </w:r>
    </w:p>
    <w:p>
      <w:r>
        <w:t>QUYẾT NGHỊ:</w:t>
      </w:r>
    </w:p>
    <w:p>
      <w:r>
        <w:t>Điều 1. Sắp xếp các đơn vị hành chính cấp xã thuộc tỉnh Khánh Hòa</w:t>
      </w:r>
    </w:p>
    <w:p>
      <w:r>
        <w:t>1. Sắp xếp các đơn vị hành chính cấp xã thuộc thành phố Nha Trang như sau:</w:t>
      </w:r>
    </w:p>
    <w:p>
      <w:r>
        <w:t>a) Nhập toàn bộ diện tích tự nhiên là 0,46 km 2 , quy mô dân số là 9.993 người của phường Phương Sơn vào phường Phương Sài. Sau khi nhập, phường Phương Sài có diện tích tự nhiên là 0,83 km 2  và quy mô dân số là 23.035 người.</w:t>
      </w:r>
    </w:p>
    <w:p>
      <w:r>
        <w:t>Phường Phương Sài giáp các phường Lộc Thọ, Ngọc Hiệp, Phước Hải, Tân Tiến và Vạn Thạnh;</w:t>
      </w:r>
    </w:p>
    <w:p>
      <w:r>
        <w:t>b) Nhập toàn bộ diện tích tự nhiên là 0,60 km 2 , quy mô dân số là 9.299 người của phường Xương Huân và toàn bộ diện tích tự nhiên là 0,37 km 2 , quy mô dân số là 12.616 người của phường Vạn Thắng vào phường Vạn Thạnh. Sau khi nhập, phường Vạn Thạnh có diện tích tự nhiên là 1,35 km 2  và quy mô dân số là 34.859 người.</w:t>
      </w:r>
    </w:p>
    <w:p>
      <w:r>
        <w:t>Phường Vạn Thạnh giáp các phường Lộc Thọ, Ngọc Hiệp, Phương Sài, Vĩnh Phước, Vĩnh Thọ và Biển Đông;</w:t>
      </w:r>
    </w:p>
    <w:p>
      <w:r>
        <w:t>c) Thành lập phường Tân Tiến trên cơ sở nhập toàn bộ diện tích tự nhiên là 0,28 km 2 , quy mô dân số là 13.108 người của phường Phước Tiến, toàn bộ diện tích tự nhiên là 0,46 km 2 , quy mô dân số là 16.243 người của phường Phước Tân và toàn bộ diện tích tự nhiên là 0,60 km 2 , quy mô dân số là 18.466 người của phường Tân Lập. Sau khi thành lập, phường Tân Tiến có diện tích tự nhiên là 1,34 km 2  và quy mô dân số là 47.817 người.</w:t>
      </w:r>
    </w:p>
    <w:p>
      <w:r>
        <w:t>Phường Tân Tiến giáp các phường Lộc Thọ, Phước Hải, Phước Hòa, Phương Sài và Vĩnh Nguyên;</w:t>
      </w:r>
    </w:p>
    <w:p>
      <w:r>
        <w:t>d) Sau khi sắp xếp, thành phố Nha Trang có 22 đơn vị hành chính cấp xã, gồm 14 phường và 08 xã.</w:t>
      </w:r>
    </w:p>
    <w:p>
      <w:r>
        <w:t>2. Sắp xếp các đơn vị hành chính cấp xã thuộc thị xã Ninh Hòa như sau:</w:t>
      </w:r>
    </w:p>
    <w:p>
      <w:r>
        <w:t>a) Nhập toàn bộ diện tích tự nhiên là 44,42 km 2 , quy mô dân số là 2.154 người của xã Ninh Vân vào xã Ninh Phước. Sau khi nhập, xã Ninh Phước có diện tích tự nhiên là 83,86 km 2  và quy mô dân số là 10.104 người.</w:t>
      </w:r>
    </w:p>
    <w:p>
      <w:r>
        <w:t>Xã Ninh Phước giáp xã Ninh Phú, phường Ninh Thủy và Biển Đông;</w:t>
      </w:r>
    </w:p>
    <w:p>
      <w:r>
        <w:t>b) Sau khi sắp xếp, thị xã Ninh Hòa có 26 đơn vị hành chính cấp xã, gồm 07 phường và 19 xã.</w:t>
      </w:r>
    </w:p>
    <w:p>
      <w:r>
        <w:t>3. Sắp xếp các đơn vị hành chính cấp xã thuộc huyện Diên Khánh như sau:</w:t>
      </w:r>
    </w:p>
    <w:p>
      <w:r>
        <w:t>a) Thành lập xã Xuân Đồng trên cơ sở nhập toàn bộ diện tích tự nhiên là 17,41 km 2 , quy mô dân số là 4.166 người của xã Diên Đồng và toàn bộ diện tích tự nhiên là 26,22 km 2 , quy mô dân số là 6.300 người của xã Diên Xuân. Sau khi thành lập, xã Xuân Đồng có điện tích tự nhiên là 43,63 km 2  và quy mô dân số là 10.466 người.</w:t>
      </w:r>
    </w:p>
    <w:p>
      <w:r>
        <w:t>Xã Xuân Đồng giáp xã Diên Lâm, xã Diên Thọ và huyện Khánh Vĩnh;</w:t>
      </w:r>
    </w:p>
    <w:p>
      <w:r>
        <w:t>b) Sau khi sắp xếp, huyện Diên Khánh có 17 đơn vị hành chính cấp xã, gồm 16 xã và 01 thị trấn.</w:t>
      </w:r>
    </w:p>
    <w:p>
      <w:r>
        <w:t>4. Sau khi sắp xếp các đơn vị hành chính cấp xã, tỉnh Khánh Hòa có 09 đơn vị hành chính cấp huyện, gồm 06 huyện, 01 thị xã và 02 thành phố; 132 đơn vị hành chính cấp xã, gồm 96 xã, 30 phường và 06 thị trấn.</w:t>
      </w:r>
    </w:p>
    <w:p>
      <w:r>
        <w:t>Điều 2. Hiệu lực thi hành</w:t>
      </w:r>
    </w:p>
    <w:p>
      <w:r>
        <w:t>Nghị quyết này có hiệu lực thi hành từ ngày 01 tháng 11 năm 2024.</w:t>
      </w:r>
    </w:p>
    <w:p>
      <w:r>
        <w:t>Điều 3. Tổ chức thực hiện</w:t>
      </w:r>
    </w:p>
    <w:p>
      <w:r>
        <w:t>1. Chính phủ, Hội đồng nhân dân, Ủy ban nhân dân tỉnh Khánh Hòa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Khánh Hòa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Khánh Hòa,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Khánh Hòa;</w:t>
      </w:r>
    </w:p>
    <w:p>
      <w:r>
        <w:t>- Lưu: HC, PL.</w:t>
      </w:r>
    </w:p>
    <w:p>
      <w:r>
        <w:t>e-PAS: 88458</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